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Pr="00CA7552" w:rsidRDefault="00CA7552" w:rsidP="00CA75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7552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3C6863" w:rsidRDefault="004D499F" w:rsidP="000B6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CA5585" w:rsidRPr="003C6863" w:rsidRDefault="00CA7552" w:rsidP="000B68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</w:t>
      </w:r>
      <w:r w:rsidR="00BA68F2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990679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D61865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февраля</w:t>
      </w:r>
      <w:r w:rsidR="00003F12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D61865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0</w:t>
      </w:r>
      <w:r w:rsidR="004D499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</w:t>
      </w:r>
      <w:r w:rsidR="000B681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</w:t>
      </w:r>
      <w:r w:rsidR="004D499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</w:t>
      </w:r>
      <w:r w:rsidR="00E6072B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D499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</w:t>
      </w:r>
      <w:bookmarkStart w:id="0" w:name="_GoBack"/>
      <w:bookmarkEnd w:id="0"/>
    </w:p>
    <w:p w:rsidR="000B681F" w:rsidRPr="003C6863" w:rsidRDefault="000B681F" w:rsidP="000B68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0B681F" w:rsidRPr="003C6863" w:rsidRDefault="000B681F" w:rsidP="000B68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63">
        <w:rPr>
          <w:rFonts w:ascii="Times New Roman" w:hAnsi="Times New Roman" w:cs="Times New Roman"/>
          <w:b/>
          <w:sz w:val="28"/>
          <w:szCs w:val="28"/>
        </w:rPr>
        <w:t>ОБ УТВЕРЖДЕНИИ  ПОРЯДКА ПРИМЕНЕНИЯ БЮДЖЕТНОЙ КЛАССИФИКАЦИИ РОССИЙСКОЙ ФЕДЕРАЦИИ В ЧАСТИ, ОТНОСЯЩЕЙСЯ К БЮДЖЕТУ СЕЛЬСКОГО ПОСЕЛЕНИЯ БАДРАКОВСКИЙ СЕЛЬСОВЕТ МУНИЦИПАЛЬНОГО РАЙОНА БУРАЕВСКИЙ РАЙОН РЕСПУБЛИКИ БАШКОРТОСТАН НА 2020 ГОД И НА ПЛАНОВЫЙ ПЕРИОД 2021</w:t>
      </w:r>
      <w:proofErr w:type="gramStart"/>
      <w:r w:rsidRPr="003C6863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3C6863">
        <w:rPr>
          <w:rFonts w:ascii="Times New Roman" w:hAnsi="Times New Roman" w:cs="Times New Roman"/>
          <w:b/>
          <w:sz w:val="28"/>
          <w:szCs w:val="28"/>
        </w:rPr>
        <w:t xml:space="preserve"> 2022 ГОДОВ</w:t>
      </w:r>
    </w:p>
    <w:p w:rsidR="000B681F" w:rsidRPr="003C6863" w:rsidRDefault="000B681F" w:rsidP="000B68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6863">
        <w:rPr>
          <w:rFonts w:ascii="Times New Roman" w:hAnsi="Times New Roman" w:cs="Times New Roman"/>
          <w:sz w:val="28"/>
          <w:szCs w:val="24"/>
        </w:rPr>
        <w:t xml:space="preserve">В целях единства бюджетной политики и своевременного составления бюджета сельского поселения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proofErr w:type="gram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в соответствии со статьями 19, 20, 21, 23 Бюджетного кодекса Российской Федерации, статьей 7 решения Совета муниципального района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от 01 февраля 2014 года N 110 "Об утверждении Положения о бюджетном процессе в муниципальном районе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" руководствуясь Уставом сельского поселения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</w:t>
      </w:r>
      <w:r w:rsidRPr="003C6863">
        <w:rPr>
          <w:rFonts w:ascii="Times New Roman" w:hAnsi="Times New Roman" w:cs="Times New Roman"/>
          <w:b/>
          <w:sz w:val="28"/>
          <w:szCs w:val="24"/>
        </w:rPr>
        <w:t>постановляет:</w:t>
      </w:r>
      <w:r w:rsidRPr="003C6863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6863">
        <w:rPr>
          <w:rFonts w:ascii="Times New Roman" w:hAnsi="Times New Roman" w:cs="Times New Roman"/>
          <w:sz w:val="28"/>
          <w:szCs w:val="24"/>
        </w:rPr>
        <w:t xml:space="preserve">1. Утвердить прилагаемый Порядок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, согласно приложению к настоящему постановлению.</w:t>
      </w: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6863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с 1 января 2020 года.</w:t>
      </w: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6863"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 w:rsidRPr="003C686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3C6863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агаю на себя.</w:t>
      </w: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6863">
        <w:rPr>
          <w:rFonts w:ascii="Times New Roman" w:hAnsi="Times New Roman" w:cs="Times New Roman"/>
          <w:b/>
          <w:sz w:val="28"/>
          <w:szCs w:val="24"/>
        </w:rPr>
        <w:t xml:space="preserve">Глава сельского поселения                                                       </w:t>
      </w:r>
      <w:proofErr w:type="spellStart"/>
      <w:r w:rsidRPr="003C6863">
        <w:rPr>
          <w:rFonts w:ascii="Times New Roman" w:hAnsi="Times New Roman" w:cs="Times New Roman"/>
          <w:b/>
          <w:sz w:val="28"/>
          <w:szCs w:val="24"/>
        </w:rPr>
        <w:t>И.Т.Мидатов</w:t>
      </w:r>
      <w:proofErr w:type="spellEnd"/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иложение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к постановлению  о порядке 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лассификации РФ в части,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>относящейся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к бюджету сельского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0B681F" w:rsidRPr="003C6863" w:rsidRDefault="000B681F" w:rsidP="000B68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3C6863">
        <w:rPr>
          <w:rFonts w:ascii="Times New Roman" w:hAnsi="Times New Roman" w:cs="Times New Roman"/>
          <w:sz w:val="24"/>
          <w:szCs w:val="24"/>
        </w:rPr>
        <w:t>ПОРЯДОК</w:t>
      </w:r>
    </w:p>
    <w:p w:rsidR="000B681F" w:rsidRPr="003C6863" w:rsidRDefault="000B681F" w:rsidP="000B68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0B681F" w:rsidRPr="003C6863" w:rsidRDefault="000B681F" w:rsidP="000B68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ОССИЙСКОЙ ФЕДЕРАЦИИ В ЧАСТИ, ОТНОСЯЩЕЙСЯ К БЮДЖЕТУ СЕЛЬСКОГО ПОСЕЛЕНИЯ БАДРАКОВСКИЙ СЕЛЬСОВЕТ МУНИЦИПАЛЬНОГО РАЙОНА БУРАЕВСКИЙ РАЙОН РЕСПУБЛИКИ БАШКОРТОСТАН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Положение), устанавливает порядок применения бюджетной классификации Российской Федерации (далее - бюджетная классификация) в части, относящейся к бюджету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сельского поселения).</w:t>
      </w:r>
      <w:proofErr w:type="gramEnd"/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. Установление, детализация и определение порядка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менения классификации доходов бюджета</w:t>
      </w:r>
      <w:r w:rsidRPr="003C68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Коды подвидов доходов бюджета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, утверждаются отдельным распоряжением Главы администрации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proofErr w:type="spell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.</w:t>
      </w: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расходов бюджета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</w:t>
      </w:r>
      <w:proofErr w:type="spell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proofErr w:type="gram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</w:t>
      </w:r>
    </w:p>
    <w:p w:rsidR="000B681F" w:rsidRPr="003C6863" w:rsidRDefault="000B681F" w:rsidP="000B681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B681F" w:rsidRPr="003C6863" w:rsidRDefault="000B681F" w:rsidP="000B681F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статьи расходов бюджета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ивязку бюджетных ассигнований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ым  программа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одпрограммам, целевым программам, основным мероприятиям и (или) непрограммным направлениям деятельности (функциям) органов муниципальной власти и иных муниципальных органов муниципального района </w:t>
      </w:r>
      <w:proofErr w:type="spell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(или) к расходным обязательствам, подлежащим исполнению.</w:t>
      </w:r>
      <w:bookmarkStart w:id="2" w:name="sub_42102"/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gram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а целевой статьи расходов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есяти разрядов и включает следующие составные части (таблица 1):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2104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ограммного (непрограммного) направления расходов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8-9 разряды кода классификации расходов) – предназначен для кодирования бюджетных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сигнований по муниципальным программа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bookmarkEnd w:id="3"/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вым программам, предусмотренным в рамках муниципальных програм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ным мероприятиям подпрограмм муниципальных программ</w:t>
      </w: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  целевых программ, предусмотренных в рамках муниципальных программ;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направления расходов (13-17 разряды кода классификации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ов) – предназначен для кодирования бюджетных ассигнований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правлениям расходования средств, конкретизирующим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еобходимости) отдельные мероприятия.</w:t>
      </w:r>
    </w:p>
    <w:p w:rsidR="000B681F" w:rsidRPr="003C6863" w:rsidRDefault="000B681F" w:rsidP="000B6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0B681F" w:rsidRPr="003C6863" w:rsidTr="000B681F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0B681F" w:rsidRPr="003C6863" w:rsidTr="000B681F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pStyle w:val="af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 xml:space="preserve">Направление </w:t>
            </w:r>
            <w:r w:rsidRPr="003C6863">
              <w:rPr>
                <w:sz w:val="24"/>
                <w:szCs w:val="24"/>
              </w:rPr>
              <w:br/>
              <w:t>расходов</w:t>
            </w:r>
          </w:p>
        </w:tc>
      </w:tr>
      <w:tr w:rsidR="000B681F" w:rsidRPr="003C6863" w:rsidTr="000B681F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pStyle w:val="af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pStyle w:val="af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81F" w:rsidRPr="003C6863" w:rsidTr="000B681F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03423879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статьям бюджета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, С, Т, У, Ф, Ц, Ч, Ш, Щ, Э, Ю, Я, D, F, G, I, J, L, N, Q, R, S, U, V, W, Y, Z.</w:t>
      </w:r>
      <w:bookmarkEnd w:id="4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Отражение расходов бюджета 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</w:t>
      </w:r>
      <w:proofErr w:type="gramEnd"/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3C6863">
        <w:rPr>
          <w:rFonts w:ascii="Times New Roman" w:eastAsia="Calibri" w:hAnsi="Times New Roman" w:cs="Times New Roman"/>
          <w:sz w:val="24"/>
          <w:szCs w:val="24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eastAsia="Calibri" w:hAnsi="Times New Roman" w:cs="Times New Roman"/>
          <w:sz w:val="24"/>
          <w:szCs w:val="24"/>
        </w:rPr>
        <w:t>Правила применения кодов направлений целевых статей расходов бюджета</w:t>
      </w: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10" w:history="1">
        <w:r w:rsidRPr="003C6863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06.06.2019 №85н </w:t>
      </w:r>
      <w:r w:rsidRPr="003C6863">
        <w:rPr>
          <w:rFonts w:ascii="Times New Roman" w:hAnsi="Times New Roman" w:cs="Times New Roman"/>
          <w:sz w:val="24"/>
          <w:szCs w:val="24"/>
        </w:rPr>
        <w:t xml:space="preserve"> (ред. от 17.09.2019) «О Порядке формирования и применения кодов бюджетной классификации Российской Федерации, их структуре и принципах назначения» (далее – приказом Минфина России от 06.06.2019 г. № 85н).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Обособление и детализация </w:t>
      </w:r>
      <w:proofErr w:type="gramStart"/>
      <w:r w:rsidRPr="003C6863">
        <w:rPr>
          <w:rFonts w:ascii="Times New Roman" w:eastAsia="Calibri" w:hAnsi="Times New Roman" w:cs="Times New Roman"/>
          <w:sz w:val="24"/>
          <w:szCs w:val="24"/>
        </w:rPr>
        <w:t>кодов направлений расходов бюджета</w:t>
      </w: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</w:t>
      </w:r>
      <w:r w:rsidRPr="003C68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ого бюджета, устанавливаются настоящими Указаниями в порядке, определяемом </w:t>
      </w:r>
      <w:r w:rsidRPr="003C6863">
        <w:rPr>
          <w:rFonts w:ascii="Times New Roman" w:hAnsi="Times New Roman" w:cs="Times New Roman"/>
          <w:sz w:val="24"/>
          <w:szCs w:val="24"/>
        </w:rPr>
        <w:t>приказом Минфина России от 06.06.2019 г. № 85н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hyperlink w:anchor="Par3608" w:history="1">
        <w:r w:rsidR="000B681F" w:rsidRPr="003C6863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0B681F" w:rsidRPr="003C6863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сельского </w:t>
      </w:r>
      <w:r w:rsidR="000B681F"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="000B681F" w:rsidRPr="003C6863">
        <w:rPr>
          <w:rFonts w:ascii="Times New Roman" w:eastAsia="Calibri" w:hAnsi="Times New Roman" w:cs="Times New Roman"/>
          <w:sz w:val="24"/>
          <w:szCs w:val="24"/>
        </w:rPr>
        <w:t xml:space="preserve"> установлен </w:t>
      </w:r>
      <w:r w:rsidR="000B681F"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в приложении № 1 </w:t>
      </w:r>
      <w:r w:rsidR="000B681F" w:rsidRPr="003C6863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статей расходов, задействованных в бюджете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новлен в </w:t>
      </w:r>
      <w:r w:rsidRPr="003C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2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3C6863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бюджета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в </w:t>
      </w:r>
      <w:r w:rsidRPr="003C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3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2. Перечень и правила отнесения расходов бюджета </w:t>
      </w:r>
      <w:r w:rsidRPr="003C686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b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b/>
          <w:sz w:val="24"/>
          <w:szCs w:val="24"/>
        </w:rPr>
        <w:t xml:space="preserve">  сельсовет</w:t>
      </w:r>
      <w:r w:rsidRPr="003C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b/>
          <w:sz w:val="24"/>
          <w:szCs w:val="24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   на соответствующие направления расходов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Направления расходов, увязываемые с программными (непрограммными) статьями целевых статей расходов бюджета 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2030 Глава муниципального образования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обеспечение выполнения функций главы администрации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02040 Аппараты органов местного самоуправления. 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на обеспечение выполнения функций Администрации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3380 Мероприятия в области строительства, архитектуры и градостроительств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, связанные с мероприятиями в области строительства, архитектуры и градостроитель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3560 Мероприятия в области коммунального хозяйств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по передаче полномочий по мероприятиям в области коммунального хозяй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в сфере жилищно-коммунального хозяй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за счет резервного фонда Администрации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24300 Мероприятия по развитию инфраструктуры объектов противопожарной службы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по развитию инфраструктуры объектов противопожарной службы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51180 Осуществление первичного воинского учета на территориях, где отсутствуют военные комиссариаты, за счет средств федерального бюджет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, осуществляемые за счет средств федерального бюджета на осуществление первичного </w:t>
      </w:r>
      <w:r w:rsidRPr="003C6863">
        <w:rPr>
          <w:rFonts w:ascii="Times New Roman" w:hAnsi="Times New Roman" w:cs="Times New Roman"/>
          <w:sz w:val="24"/>
          <w:szCs w:val="24"/>
        </w:rPr>
        <w:lastRenderedPageBreak/>
        <w:t>воинского учета на территориях, где отсутствуют военные комиссариаты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55550 Реализация программ формирования современной городской среды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по национальному проекту «Современная городская среда»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61320 Мероприятия в области сельскохозяйственного производства. 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мероприятия в области сельскохозяйственного производ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, по бюджетным инвестициям в объекты капитального строительства собственности муниципальных образований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S2010 </w:t>
      </w:r>
      <w:proofErr w:type="spellStart"/>
      <w:proofErr w:type="gramStart"/>
      <w:r w:rsidRPr="003C68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комплексному обустройству дворовых территорий  «Башкирские дворики»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2.2.2. Перечень целевых статей, задействованных в бюджете бюджета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:</w:t>
      </w: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51180 Субвенции на осуществление первичного воинского учета на территориях, где отсутствуют военные комиссариаты.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C6863">
        <w:rPr>
          <w:rFonts w:ascii="Times New Roman" w:hAnsi="Times New Roman" w:cs="Times New Roman"/>
          <w:sz w:val="24"/>
          <w:szCs w:val="24"/>
        </w:rPr>
        <w:t xml:space="preserve">24300 Социальная поддержка отдельных категорий граждан по обеспечению автономными пожарными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6 Муниципальная программа "Развитие автомобильных дорог"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6 1 0000 Подпрограмма «Развитие автомобильных дорог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55550 Обеспечение закупки авиационных работ в целях оказания медицинской помощи.</w:t>
      </w: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proofErr w:type="gramStart"/>
      <w:r w:rsidRPr="003C68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коммунального хозяйства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03560 Мероприятия в области коммунального хозяйства. 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99 0 0000 Непрограммные расходы</w:t>
      </w:r>
      <w:r w:rsidRPr="003C6863">
        <w:rPr>
          <w:rFonts w:ascii="Times New Roman" w:hAnsi="Times New Roman" w:cs="Times New Roman"/>
          <w:sz w:val="24"/>
          <w:szCs w:val="24"/>
        </w:rPr>
        <w:tab/>
      </w: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  <w:r w:rsidRPr="003C6863">
        <w:rPr>
          <w:rFonts w:ascii="Times New Roman" w:hAnsi="Times New Roman" w:cs="Times New Roman"/>
          <w:b/>
          <w:sz w:val="24"/>
          <w:szCs w:val="24"/>
        </w:rPr>
        <w:tab/>
      </w:r>
      <w:r w:rsidRPr="003C6863">
        <w:rPr>
          <w:rFonts w:ascii="Times New Roman" w:hAnsi="Times New Roman" w:cs="Times New Roman"/>
          <w:b/>
          <w:sz w:val="24"/>
          <w:szCs w:val="24"/>
        </w:rPr>
        <w:tab/>
      </w:r>
      <w:r w:rsidRPr="003C6863">
        <w:rPr>
          <w:rFonts w:ascii="Times New Roman" w:hAnsi="Times New Roman" w:cs="Times New Roman"/>
          <w:b/>
          <w:sz w:val="24"/>
          <w:szCs w:val="24"/>
        </w:rPr>
        <w:tab/>
      </w: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одпрограммы по соответствующим направлениям расходов, в том числе:</w:t>
      </w: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02030  Глава муниципального образования;</w:t>
      </w:r>
    </w:p>
    <w:p w:rsidR="000B681F" w:rsidRPr="003C6863" w:rsidRDefault="000B681F" w:rsidP="000B681F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3380 Мероприятия в области строительства, архитектуры и градостроительства;</w:t>
      </w:r>
    </w:p>
    <w:p w:rsidR="000B681F" w:rsidRPr="003C6863" w:rsidRDefault="000B681F" w:rsidP="000B681F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0B681F" w:rsidRPr="003C6863" w:rsidRDefault="000B681F" w:rsidP="000B681F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;</w:t>
      </w:r>
    </w:p>
    <w:p w:rsidR="000B681F" w:rsidRPr="003C6863" w:rsidRDefault="000B681F" w:rsidP="000B681F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4106"/>
      <w:bookmarkEnd w:id="5"/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источников финансирования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дефицита бюджета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В рамках </w:t>
      </w:r>
      <w:proofErr w:type="gramStart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кода вида источников финансирования дефицита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производится детализация подвида источников финансирования дефицитов бюджетов с учетом особенностей исполнения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еречень </w:t>
      </w:r>
      <w:proofErr w:type="gramStart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кодов источников финансирования дефицита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по соответствующему подвиду источников финансирования дефицитов бюджетов установлен в </w:t>
      </w:r>
      <w:r w:rsidRPr="003C6863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приложении №</w:t>
      </w:r>
      <w:r w:rsidRPr="003C6863">
        <w:rPr>
          <w:rFonts w:ascii="Times New Roman" w:eastAsia="Calibri" w:hAnsi="Times New Roman" w:cs="Times New Roman"/>
          <w:b/>
          <w:spacing w:val="-6"/>
          <w:sz w:val="24"/>
          <w:szCs w:val="24"/>
          <w:lang w:val="en-US" w:eastAsia="ru-RU"/>
        </w:rPr>
        <w:t> </w:t>
      </w:r>
      <w:r w:rsidRPr="003C6863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3 </w:t>
      </w: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задействованных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в бюджете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йон Республике  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r w:rsidRPr="003C68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и № 5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4.2. П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авила применения в части детализации кодов расходов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операций сектора государственного управления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задействованных в бюджете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</w:p>
    <w:p w:rsidR="000B681F" w:rsidRPr="003C6863" w:rsidRDefault="000B681F" w:rsidP="000B681F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1 </w:t>
      </w:r>
      <w:r w:rsidRPr="003C6863">
        <w:rPr>
          <w:rFonts w:ascii="Times New Roman" w:hAnsi="Times New Roman" w:cs="Times New Roman"/>
          <w:sz w:val="24"/>
          <w:szCs w:val="24"/>
        </w:rPr>
        <w:t>" Заработная плата"</w:t>
      </w:r>
    </w:p>
    <w:p w:rsidR="000B681F" w:rsidRPr="003C6863" w:rsidRDefault="000B681F" w:rsidP="000B681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элемент относятся расходы по заработной плате работников.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3 </w:t>
      </w:r>
      <w:r w:rsidRPr="003C6863">
        <w:rPr>
          <w:rFonts w:ascii="Times New Roman" w:hAnsi="Times New Roman" w:cs="Times New Roman"/>
          <w:sz w:val="24"/>
          <w:szCs w:val="24"/>
        </w:rPr>
        <w:t>" Начисления на выплаты по оплате труда"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данный элемент относятся страховые взносы на зарплату и другие выплаты сотрудникам.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21 </w:t>
      </w:r>
      <w:r w:rsidRPr="003C6863">
        <w:rPr>
          <w:rFonts w:ascii="Times New Roman" w:hAnsi="Times New Roman" w:cs="Times New Roman"/>
          <w:sz w:val="24"/>
          <w:szCs w:val="24"/>
        </w:rPr>
        <w:t>"Услуги связи"</w:t>
      </w:r>
    </w:p>
    <w:p w:rsidR="000B681F" w:rsidRPr="003C6863" w:rsidRDefault="000B681F" w:rsidP="000B68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почтовым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0B681F" w:rsidRPr="003C6863" w:rsidRDefault="000B681F" w:rsidP="000B681F">
      <w:pPr>
        <w:pStyle w:val="copyright-info"/>
        <w:shd w:val="clear" w:color="auto" w:fill="FFFFFF"/>
        <w:spacing w:before="0" w:beforeAutospacing="0" w:after="0" w:afterAutospacing="0"/>
      </w:pPr>
      <w:r w:rsidRPr="003C6863">
        <w:t>Подстатья 223 "Коммунальные услуги" детализирована элемент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5 "Оплата услуг предоставления газа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6 "Оплата услуг предоставления электроэнергии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, 223.5 "Оплата услуг предоставления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газа", 223.6 "Оплата услуг предоставления электроэнергии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статья 225 "Работы, услуги по содержанию имущества" детализирована элементами: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4" w:history="1">
        <w:r w:rsidR="000B681F" w:rsidRPr="003C6863">
          <w:rPr>
            <w:rFonts w:ascii="Times New Roman" w:hAnsi="Times New Roman" w:cs="Times New Roman"/>
            <w:sz w:val="24"/>
            <w:szCs w:val="24"/>
          </w:rPr>
          <w:t>225.1</w:t>
        </w:r>
      </w:hyperlink>
      <w:r w:rsidR="000B681F" w:rsidRPr="003C6863">
        <w:rPr>
          <w:rFonts w:ascii="Times New Roman" w:hAnsi="Times New Roman" w:cs="Times New Roman"/>
          <w:sz w:val="24"/>
          <w:szCs w:val="24"/>
        </w:rPr>
        <w:t xml:space="preserve"> "Содержание нефинансовых активов в чистоте";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8" w:history="1">
        <w:r w:rsidR="000B681F" w:rsidRPr="003C6863">
          <w:rPr>
            <w:rFonts w:ascii="Times New Roman" w:hAnsi="Times New Roman" w:cs="Times New Roman"/>
            <w:sz w:val="24"/>
            <w:szCs w:val="24"/>
          </w:rPr>
          <w:t>225.2</w:t>
        </w:r>
      </w:hyperlink>
      <w:r w:rsidR="000B681F" w:rsidRPr="003C6863">
        <w:rPr>
          <w:rFonts w:ascii="Times New Roman" w:hAnsi="Times New Roman" w:cs="Times New Roman"/>
          <w:sz w:val="24"/>
          <w:szCs w:val="24"/>
        </w:rPr>
        <w:t xml:space="preserve"> "Текущий ремонт (ремонт)";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5" w:history="1">
        <w:r w:rsidR="000B681F" w:rsidRPr="003C6863">
          <w:rPr>
            <w:rFonts w:ascii="Times New Roman" w:hAnsi="Times New Roman" w:cs="Times New Roman"/>
            <w:sz w:val="24"/>
            <w:szCs w:val="24"/>
          </w:rPr>
          <w:t>225.6</w:t>
        </w:r>
      </w:hyperlink>
      <w:r w:rsidR="000B681F" w:rsidRPr="003C6863">
        <w:rPr>
          <w:rFonts w:ascii="Times New Roman" w:hAnsi="Times New Roman" w:cs="Times New Roman"/>
          <w:sz w:val="24"/>
          <w:szCs w:val="24"/>
        </w:rPr>
        <w:t xml:space="preserve"> "Другие расходы по содержанию имущества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4"/>
      <w:bookmarkEnd w:id="6"/>
      <w:r w:rsidRPr="003C6863">
        <w:rPr>
          <w:rFonts w:ascii="Times New Roman" w:hAnsi="Times New Roman" w:cs="Times New Roman"/>
          <w:sz w:val="24"/>
          <w:szCs w:val="24"/>
        </w:rPr>
        <w:t>225.1 "Содержание нефинансовых активов в чистоте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8"/>
      <w:bookmarkEnd w:id="7"/>
      <w:r w:rsidRPr="003C6863">
        <w:rPr>
          <w:rFonts w:ascii="Times New Roman" w:hAnsi="Times New Roman" w:cs="Times New Roman"/>
          <w:sz w:val="24"/>
          <w:szCs w:val="24"/>
        </w:rPr>
        <w:t>225.2 "Текущий ремонт (ремонт)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62"/>
      <w:bookmarkStart w:id="9" w:name="Par71"/>
      <w:bookmarkStart w:id="10" w:name="Par75"/>
      <w:bookmarkEnd w:id="8"/>
      <w:bookmarkEnd w:id="9"/>
      <w:bookmarkEnd w:id="10"/>
      <w:r w:rsidRPr="003C6863">
        <w:rPr>
          <w:rFonts w:ascii="Times New Roman" w:hAnsi="Times New Roman" w:cs="Times New Roman"/>
          <w:sz w:val="24"/>
          <w:szCs w:val="24"/>
        </w:rPr>
        <w:t>225.6 "Другие расходы по содержанию имущества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замазку, оклейку окон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перепадомеров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, измерительных медицинских аппаратов, спидометров;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энергетическое обследовани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заправку картридже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</w:t>
      </w:r>
      <w:r w:rsidRPr="003C6863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поставки коммунальных услуг),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на оплату которых отражаются по подстатье 223 "Коммунальные услуги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статья 226 "Прочие работы, услуги" детализирована элементами: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7" w:history="1">
        <w:r w:rsidR="000B681F" w:rsidRPr="003C6863">
          <w:rPr>
            <w:rFonts w:ascii="Times New Roman" w:hAnsi="Times New Roman" w:cs="Times New Roman"/>
            <w:sz w:val="24"/>
            <w:szCs w:val="24"/>
          </w:rPr>
          <w:t>226.2</w:t>
        </w:r>
      </w:hyperlink>
      <w:r w:rsidR="000B681F" w:rsidRPr="003C6863">
        <w:rPr>
          <w:rFonts w:ascii="Times New Roman" w:hAnsi="Times New Roman" w:cs="Times New Roman"/>
          <w:sz w:val="24"/>
          <w:szCs w:val="24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8" w:history="1">
        <w:r w:rsidR="000B681F" w:rsidRPr="003C6863">
          <w:rPr>
            <w:rFonts w:ascii="Times New Roman" w:hAnsi="Times New Roman" w:cs="Times New Roman"/>
            <w:sz w:val="24"/>
            <w:szCs w:val="24"/>
          </w:rPr>
          <w:t>226.3</w:t>
        </w:r>
      </w:hyperlink>
      <w:r w:rsidR="000B681F" w:rsidRPr="003C6863">
        <w:rPr>
          <w:rFonts w:ascii="Times New Roman" w:hAnsi="Times New Roman" w:cs="Times New Roman"/>
          <w:sz w:val="24"/>
          <w:szCs w:val="24"/>
        </w:rPr>
        <w:t xml:space="preserve"> "Проектные и изыскательские работы";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30" w:history="1">
        <w:r w:rsidR="000B681F" w:rsidRPr="003C6863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="000B681F" w:rsidRPr="003C6863">
        <w:rPr>
          <w:rFonts w:ascii="Times New Roman" w:hAnsi="Times New Roman" w:cs="Times New Roman"/>
          <w:sz w:val="24"/>
          <w:szCs w:val="24"/>
        </w:rPr>
        <w:t xml:space="preserve"> "Услуги в области информационных технологий";</w:t>
      </w:r>
    </w:p>
    <w:p w:rsidR="000B681F" w:rsidRPr="003C6863" w:rsidRDefault="007C5D26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50" w:history="1">
        <w:r w:rsidR="000B681F" w:rsidRPr="003C6863">
          <w:rPr>
            <w:rFonts w:ascii="Times New Roman" w:hAnsi="Times New Roman" w:cs="Times New Roman"/>
            <w:sz w:val="24"/>
            <w:szCs w:val="24"/>
          </w:rPr>
          <w:t>226.10</w:t>
        </w:r>
      </w:hyperlink>
      <w:r w:rsidR="000B681F" w:rsidRPr="003C6863">
        <w:rPr>
          <w:rFonts w:ascii="Times New Roman" w:hAnsi="Times New Roman" w:cs="Times New Roman"/>
          <w:sz w:val="24"/>
          <w:szCs w:val="24"/>
        </w:rPr>
        <w:t xml:space="preserve"> "Иные работы и услуги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2"/>
      <w:bookmarkEnd w:id="11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07"/>
      <w:bookmarkEnd w:id="12"/>
      <w:r w:rsidRPr="003C6863">
        <w:rPr>
          <w:rFonts w:ascii="Times New Roman" w:hAnsi="Times New Roman" w:cs="Times New Roman"/>
          <w:sz w:val="24"/>
          <w:szCs w:val="24"/>
        </w:rPr>
        <w:t xml:space="preserve">226.2 "Услуги по разработке схем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ланирования, градостроительных и технических регламентов,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градостроительному зонированию, планировке территорий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межевание границ земельных участк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18"/>
      <w:bookmarkEnd w:id="13"/>
      <w:r w:rsidRPr="003C6863">
        <w:rPr>
          <w:rFonts w:ascii="Times New Roman" w:hAnsi="Times New Roman" w:cs="Times New Roman"/>
          <w:sz w:val="24"/>
          <w:szCs w:val="24"/>
        </w:rPr>
        <w:t>226.3 "Проектные и изыскательские работы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2"/>
      <w:bookmarkStart w:id="15" w:name="Par126"/>
      <w:bookmarkStart w:id="16" w:name="Par130"/>
      <w:bookmarkEnd w:id="14"/>
      <w:bookmarkEnd w:id="15"/>
      <w:bookmarkEnd w:id="16"/>
      <w:r w:rsidRPr="003C6863">
        <w:rPr>
          <w:rFonts w:ascii="Times New Roman" w:hAnsi="Times New Roman" w:cs="Times New Roman"/>
          <w:sz w:val="24"/>
          <w:szCs w:val="24"/>
        </w:rPr>
        <w:t>226.7 "Услуги в области информационных технологий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обеспечение безопасности информации и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-секретных мероприят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138"/>
      <w:bookmarkStart w:id="18" w:name="Par150"/>
      <w:bookmarkEnd w:id="17"/>
      <w:bookmarkEnd w:id="18"/>
      <w:r w:rsidRPr="003C6863">
        <w:rPr>
          <w:rFonts w:ascii="Times New Roman" w:hAnsi="Times New Roman" w:cs="Times New Roman"/>
          <w:sz w:val="24"/>
          <w:szCs w:val="24"/>
        </w:rPr>
        <w:t>226.10 "Иные работы и услуги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инкассаторские услуг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курьерской доставк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рекламного характера (в том числе, размещение объявлений в средствах массовой информации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услуги по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боты по распиловке, колке и укладке др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утилизации, захоронению отход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услуги по обучению на курсах повышения квалификации, подготовки и переподготовки специалист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, оказываемые в рамках договора комисси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лату за использование радиочастотного спектр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представительских расходов, прием и обслуживание делегац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сходы, осуществляемые в целях реализации соглашений с международными финансовыми организациям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иных медицинских услуг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другие аналогичные расходы, не отнесенные на элементы </w:t>
      </w:r>
      <w:hyperlink w:anchor="Par102" w:history="1">
        <w:r w:rsidRPr="003C6863">
          <w:rPr>
            <w:rFonts w:ascii="Times New Roman" w:hAnsi="Times New Roman" w:cs="Times New Roman"/>
            <w:sz w:val="24"/>
            <w:szCs w:val="24"/>
          </w:rPr>
          <w:t>226.1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6" w:history="1">
        <w:r w:rsidRPr="003C6863">
          <w:rPr>
            <w:rFonts w:ascii="Times New Roman" w:hAnsi="Times New Roman" w:cs="Times New Roman"/>
            <w:sz w:val="24"/>
            <w:szCs w:val="24"/>
          </w:rPr>
          <w:t>226.5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" w:history="1">
        <w:r w:rsidRPr="003C6863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2" w:history="1">
        <w:r w:rsidRPr="003C6863">
          <w:rPr>
            <w:rFonts w:ascii="Times New Roman" w:hAnsi="Times New Roman" w:cs="Times New Roman"/>
            <w:sz w:val="24"/>
            <w:szCs w:val="24"/>
          </w:rPr>
          <w:t>226.9</w:t>
        </w:r>
      </w:hyperlink>
      <w:r w:rsidRPr="003C6863">
        <w:rPr>
          <w:rFonts w:ascii="Times New Roman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Также 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 найму жилых помещен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омпенсация за содержание служебных собак по месту жительств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омпенсация стоимости вещевого имуществ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227 "Страхование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228 " Услуги, работы для целей капитальных вложений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на приобретение услуг, работ для целей капитальных вложений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Статья 240 "Безвозмездные перечисления текущего характера организациям" детализирована подстатья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0B681F" w:rsidRPr="003C6863" w:rsidRDefault="000B681F" w:rsidP="000B68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иным </w:t>
      </w:r>
      <w:hyperlink r:id="rId11" w:anchor="/document/99/555944502/ZAP2IBM3KG/" w:history="1">
        <w:r w:rsidRPr="003C686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нефинансовым организациям</w:t>
        </w:r>
      </w:hyperlink>
      <w:r w:rsidRPr="003C6863">
        <w:rPr>
          <w:rFonts w:ascii="Times New Roman" w:hAnsi="Times New Roman" w:cs="Times New Roman"/>
          <w:sz w:val="24"/>
          <w:szCs w:val="24"/>
        </w:rPr>
        <w:t>, кроме нефинансовых организаций госсектора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290 "Прочие расходы" детализирована подстатья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91 "Налоги, пошлины и сборы"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На данный элемент относятся расходы по НДС и налог на прибыль казенных учреждений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Другие налоги, сборы, пошлины и разного рода платежи в бюджеты всех уровней: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налог на имущество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земельный налог, в том числе в период строительства объекта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транспортный налог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плата за загрязнение окружающей среды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госпошлина и сборы в случаях, которые установлены законом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92 "Штрафы за нарушение законодательства о налогах и сборах, законодательства о страховых взносах"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  <w:jc w:val="both"/>
      </w:pPr>
      <w:r w:rsidRPr="003C6863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97 "Иные выплаты текущего характера организациям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иные выплаты текущего характера организациям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310 "Увеличение стоимости основных средств" детализирована подстатья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312 "Иные расходы, связанные с увеличением стоимости основных средств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343.2 "Увеличение стоимости прочих горюче-смазочных материалов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0B681F" w:rsidRPr="003C6863" w:rsidRDefault="000B681F" w:rsidP="000B681F">
      <w:pPr>
        <w:rPr>
          <w:rFonts w:ascii="Times New Roman" w:hAnsi="Times New Roman" w:cs="Times New Roman"/>
          <w:sz w:val="24"/>
          <w:szCs w:val="24"/>
        </w:rPr>
        <w:sectPr w:rsidR="000B681F" w:rsidRPr="003C6863" w:rsidSect="000B681F"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>к постановлению об установлении, детализации и определении порядка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</w:t>
      </w:r>
      <w:proofErr w:type="gramStart"/>
      <w:r w:rsidRPr="003C6863">
        <w:rPr>
          <w:rFonts w:ascii="Times New Roman" w:hAnsi="Times New Roman" w:cs="Times New Roman"/>
          <w:sz w:val="20"/>
        </w:rPr>
        <w:t>в</w:t>
      </w:r>
      <w:proofErr w:type="gramEnd"/>
      <w:r w:rsidRPr="003C6863">
        <w:rPr>
          <w:rFonts w:ascii="Times New Roman" w:hAnsi="Times New Roman" w:cs="Times New Roman"/>
          <w:sz w:val="20"/>
        </w:rPr>
        <w:t xml:space="preserve"> 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0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район Республики Башкортостан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кого поселения </w:t>
      </w:r>
      <w:proofErr w:type="spellStart"/>
      <w:r w:rsidR="003C6863"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3C6863"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овет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район Республики Башкортостан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63"/>
        <w:gridCol w:w="7477"/>
      </w:tblGrid>
      <w:tr w:rsidR="003C6863" w:rsidRPr="003C6863" w:rsidTr="000B681F">
        <w:tc>
          <w:tcPr>
            <w:tcW w:w="2163" w:type="dxa"/>
          </w:tcPr>
          <w:p w:rsidR="000B681F" w:rsidRPr="003C6863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0B681F" w:rsidRPr="003C6863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="003C6863" w:rsidRPr="003C6863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B681F" w:rsidRPr="003C6863" w:rsidTr="000B681F">
        <w:tc>
          <w:tcPr>
            <w:tcW w:w="2163" w:type="dxa"/>
          </w:tcPr>
          <w:p w:rsidR="000B681F" w:rsidRPr="003C6863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</w:tcPr>
          <w:p w:rsidR="000B681F" w:rsidRPr="003C6863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="003C6863" w:rsidRPr="003C6863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>к постановлению  об установлении, детализации и определении порядка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</w:t>
      </w:r>
      <w:proofErr w:type="gramStart"/>
      <w:r w:rsidRPr="003C6863">
        <w:rPr>
          <w:rFonts w:ascii="Times New Roman" w:hAnsi="Times New Roman" w:cs="Times New Roman"/>
          <w:sz w:val="20"/>
        </w:rPr>
        <w:t>в</w:t>
      </w:r>
      <w:proofErr w:type="gramEnd"/>
      <w:r w:rsidRPr="003C6863">
        <w:rPr>
          <w:rFonts w:ascii="Times New Roman" w:hAnsi="Times New Roman" w:cs="Times New Roman"/>
          <w:sz w:val="20"/>
        </w:rPr>
        <w:t xml:space="preserve"> 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0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район Республики Башкортостан</w:t>
      </w:r>
    </w:p>
    <w:p w:rsidR="000B681F" w:rsidRPr="003C6863" w:rsidRDefault="000B681F" w:rsidP="000B681F">
      <w:pPr>
        <w:pStyle w:val="ConsPlusNormal"/>
        <w:ind w:left="9356" w:right="284" w:hanging="1985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еречень целевых статей расходов бюджета сельского поселения </w:t>
      </w:r>
      <w:r w:rsidR="003C6863"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овет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йон Республики Башкортостан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2"/>
        <w:gridCol w:w="7559"/>
      </w:tblGrid>
      <w:tr w:rsidR="000B681F" w:rsidRPr="003C6863" w:rsidTr="000B681F">
        <w:trPr>
          <w:cantSplit/>
          <w:trHeight w:val="796"/>
        </w:trPr>
        <w:tc>
          <w:tcPr>
            <w:tcW w:w="2002" w:type="dxa"/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, основного мероприятия,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программного направления деятельности</w:t>
            </w:r>
          </w:p>
        </w:tc>
      </w:tr>
    </w:tbl>
    <w:p w:rsidR="000B681F" w:rsidRPr="003C6863" w:rsidRDefault="000B681F" w:rsidP="000B681F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3C6863">
              <w:rPr>
                <w:sz w:val="24"/>
                <w:szCs w:val="24"/>
              </w:rPr>
              <w:t xml:space="preserve">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школьно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обще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“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Благополучное детство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дополнительно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тдых и оздоровление детей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КДН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самодеятельного народного творчеств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 в муниципальном районе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3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ильных лагерей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первичного воинского учета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автомобильных дорог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 1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благоустройство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5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коммунального хозяйств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5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Поддержка коммунального хозяйств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ограммные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</w:tr>
    </w:tbl>
    <w:p w:rsidR="000B681F" w:rsidRPr="003C6863" w:rsidRDefault="000B681F" w:rsidP="000B681F">
      <w:pPr>
        <w:rPr>
          <w:rFonts w:ascii="Times New Roman" w:hAnsi="Times New Roman" w:cs="Times New Roman"/>
          <w:sz w:val="24"/>
          <w:szCs w:val="24"/>
        </w:rPr>
        <w:sectPr w:rsidR="000B681F" w:rsidRPr="003C6863" w:rsidSect="000B681F">
          <w:pgSz w:w="11905" w:h="16838"/>
          <w:pgMar w:top="1134" w:right="706" w:bottom="1134" w:left="1560" w:header="0" w:footer="0" w:gutter="0"/>
          <w:cols w:space="720"/>
        </w:sect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3C6863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3C6863">
        <w:rPr>
          <w:rFonts w:ascii="Times New Roman" w:hAnsi="Times New Roman" w:cs="Times New Roman"/>
          <w:sz w:val="20"/>
          <w:szCs w:val="20"/>
        </w:rPr>
        <w:t>к постановлению об установлении, детализации и определении порядка применения бюджетной классификации Российской Федерации в  части, относящейся к бюджету</w:t>
      </w:r>
      <w:r w:rsidRPr="003C6863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кого поселения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овет</w:t>
      </w:r>
      <w:r w:rsidRPr="003C6863">
        <w:rPr>
          <w:rFonts w:ascii="Times New Roman" w:hAnsi="Times New Roman" w:cs="Times New Roman"/>
          <w:sz w:val="20"/>
          <w:szCs w:val="20"/>
        </w:rPr>
        <w:t xml:space="preserve"> муниципального района  </w:t>
      </w:r>
      <w:proofErr w:type="spellStart"/>
      <w:r w:rsidRPr="003C6863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Увязка направлений расходов с программными (непрограммными)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статьями целевых статей расходов бюджета сельского поселения </w:t>
      </w:r>
      <w:proofErr w:type="spellStart"/>
      <w:r w:rsidR="003C6863"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овет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йон Республики Башкортостан</w:t>
      </w:r>
      <w:r w:rsidRPr="003C6863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C6863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br/>
        <w:t xml:space="preserve"> </w:t>
      </w: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008"/>
        <w:gridCol w:w="1333"/>
        <w:gridCol w:w="993"/>
        <w:gridCol w:w="1134"/>
        <w:gridCol w:w="9674"/>
      </w:tblGrid>
      <w:tr w:rsidR="000B681F" w:rsidRPr="003C6863" w:rsidTr="000B681F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B681F" w:rsidRPr="003C6863" w:rsidTr="000B681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Г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а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вное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Н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авление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81F" w:rsidRPr="003C6863" w:rsidTr="000B681F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бразования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0B681F" w:rsidRPr="003C6863" w:rsidTr="000B681F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0B681F" w:rsidRPr="003C6863" w:rsidTr="000B681F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3C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 дошкольного образования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</w:tr>
      <w:tr w:rsidR="000B681F" w:rsidRPr="003C6863" w:rsidTr="000B681F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автомобильных дорог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благоустройство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Поддержка коммунального хозяйства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коммунального хозяйства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</w:tr>
      <w:tr w:rsidR="000B681F" w:rsidRPr="003C6863" w:rsidTr="000B681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81F" w:rsidRPr="003C6863" w:rsidRDefault="000B681F" w:rsidP="000B681F">
      <w:pPr>
        <w:spacing w:after="0" w:line="240" w:lineRule="auto"/>
        <w:rPr>
          <w:rFonts w:ascii="Times New Roman" w:hAnsi="Times New Roman" w:cs="Times New Roman"/>
        </w:rPr>
        <w:sectPr w:rsidR="000B681F" w:rsidRPr="003C6863" w:rsidSect="000B681F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lastRenderedPageBreak/>
        <w:t>Приложение № 4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к постановлению об установлении, детализации и определении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оссийской Федерации в части, относящейся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к бюджету сельского поселения</w:t>
      </w:r>
      <w:r w:rsidR="003C6863" w:rsidRPr="003C6863">
        <w:rPr>
          <w:rFonts w:ascii="Times New Roman" w:hAnsi="Times New Roman" w:cs="Times New Roman"/>
        </w:rPr>
        <w:t xml:space="preserve">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</w:rPr>
        <w:t xml:space="preserve"> сельсовет муниципального </w:t>
      </w:r>
      <w:proofErr w:type="spellStart"/>
      <w:r w:rsidRPr="003C6863">
        <w:rPr>
          <w:rFonts w:ascii="Times New Roman" w:hAnsi="Times New Roman" w:cs="Times New Roman"/>
        </w:rPr>
        <w:t>Бураевский</w:t>
      </w:r>
      <w:proofErr w:type="spellEnd"/>
      <w:r w:rsidRPr="003C6863">
        <w:rPr>
          <w:rFonts w:ascii="Times New Roman" w:hAnsi="Times New Roman" w:cs="Times New Roman"/>
        </w:rPr>
        <w:t xml:space="preserve"> район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еспублики Башкортостан</w:t>
      </w:r>
    </w:p>
    <w:p w:rsidR="000B681F" w:rsidRPr="003C6863" w:rsidRDefault="000B681F" w:rsidP="000B681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ЕРЕЧЕНЬ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ОДОВ ИСТОЧНИКОВ ФИНАНСИРОВАНИЯ ДЕФИЦИТА БЮДЖЕТА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6096"/>
      </w:tblGrid>
      <w:tr w:rsidR="000B681F" w:rsidRPr="003C6863" w:rsidTr="000B681F">
        <w:trPr>
          <w:trHeight w:val="916"/>
        </w:trPr>
        <w:tc>
          <w:tcPr>
            <w:tcW w:w="3180" w:type="dxa"/>
          </w:tcPr>
          <w:p w:rsidR="000B681F" w:rsidRPr="003C6863" w:rsidRDefault="000B681F" w:rsidP="000B68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0B681F" w:rsidRPr="003C6863" w:rsidTr="000B681F">
        <w:trPr>
          <w:trHeight w:val="258"/>
        </w:trPr>
        <w:tc>
          <w:tcPr>
            <w:tcW w:w="3180" w:type="dxa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2</w:t>
            </w:r>
          </w:p>
        </w:tc>
      </w:tr>
      <w:tr w:rsidR="000B681F" w:rsidRPr="003C6863" w:rsidTr="000B681F">
        <w:tc>
          <w:tcPr>
            <w:tcW w:w="3180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791 01 05 02 01 10 0000 001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0B681F" w:rsidRPr="003C6863" w:rsidTr="000B681F">
        <w:tc>
          <w:tcPr>
            <w:tcW w:w="3180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791 01 05 02 01 10 0000 002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0B681F" w:rsidRPr="003C6863" w:rsidRDefault="000B681F" w:rsidP="000B681F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lastRenderedPageBreak/>
        <w:t xml:space="preserve">Приложение N5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к постановлению об установлении, детализации и определении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оссийской Федерации в части, относящейся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 xml:space="preserve">к бюджету сельского поселения </w:t>
      </w:r>
      <w:proofErr w:type="spellStart"/>
      <w:r w:rsidR="003C6863"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</w:rPr>
        <w:t xml:space="preserve"> сельсовет </w:t>
      </w:r>
      <w:proofErr w:type="spellStart"/>
      <w:r w:rsidRPr="003C6863">
        <w:rPr>
          <w:rFonts w:ascii="Times New Roman" w:hAnsi="Times New Roman" w:cs="Times New Roman"/>
        </w:rPr>
        <w:t>Бураевский</w:t>
      </w:r>
      <w:proofErr w:type="spellEnd"/>
      <w:r w:rsidRPr="003C6863">
        <w:rPr>
          <w:rFonts w:ascii="Times New Roman" w:hAnsi="Times New Roman" w:cs="Times New Roman"/>
        </w:rPr>
        <w:t xml:space="preserve"> муниципального района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еспублики Башкортостан</w:t>
      </w:r>
    </w:p>
    <w:p w:rsidR="000B681F" w:rsidRDefault="000B681F" w:rsidP="000B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81F" w:rsidRPr="00910EED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ПЕРЕЧЕНЬ</w:t>
      </w:r>
    </w:p>
    <w:p w:rsidR="000B681F" w:rsidRPr="00910EED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КОДОВ СТАТЕЙ, ПОДСТАТЕЙ РАСХОДОВ ОПЕРАЦИЙ СЕКТОРА</w:t>
      </w:r>
    </w:p>
    <w:p w:rsidR="000B681F" w:rsidRDefault="000B681F" w:rsidP="000B6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8208"/>
      </w:tblGrid>
      <w:tr w:rsidR="000B681F" w:rsidRPr="00AC3F96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08" w:type="dxa"/>
          </w:tcPr>
          <w:p w:rsidR="000B681F" w:rsidRPr="00AC3F96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0B681F" w:rsidRPr="00AC3F96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08" w:type="dxa"/>
          </w:tcPr>
          <w:p w:rsidR="000B681F" w:rsidRPr="00AC3F96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19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3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3.4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3.5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3.6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69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5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77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5.1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19C"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81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5.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8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5.6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4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31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6.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43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6.3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3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6.7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83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26.1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lastRenderedPageBreak/>
              <w:t>227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9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12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51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61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0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5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1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1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6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07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0B681F" w:rsidRPr="00F3409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t>343.2</w:t>
            </w:r>
          </w:p>
        </w:tc>
        <w:tc>
          <w:tcPr>
            <w:tcW w:w="8208" w:type="dxa"/>
          </w:tcPr>
          <w:p w:rsidR="000B681F" w:rsidRPr="00F3409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0B681F" w:rsidRPr="00BD12FC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t>344</w:t>
            </w:r>
          </w:p>
        </w:tc>
        <w:tc>
          <w:tcPr>
            <w:tcW w:w="8208" w:type="dxa"/>
          </w:tcPr>
          <w:p w:rsidR="000B681F" w:rsidRPr="00BD12FC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0B681F" w:rsidRPr="00BD12FC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t>346</w:t>
            </w:r>
          </w:p>
        </w:tc>
        <w:tc>
          <w:tcPr>
            <w:tcW w:w="8208" w:type="dxa"/>
          </w:tcPr>
          <w:p w:rsidR="000B681F" w:rsidRPr="00BD12FC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7C5D26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4" w:history="1">
              <w:r w:rsidR="000B681F" w:rsidRPr="00D56497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0B681F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681F" w:rsidSect="000B681F">
      <w:headerReference w:type="default" r:id="rId12"/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26" w:rsidRDefault="007C5D26" w:rsidP="00CA5585">
      <w:pPr>
        <w:spacing w:after="0" w:line="240" w:lineRule="auto"/>
      </w:pPr>
      <w:r>
        <w:separator/>
      </w:r>
    </w:p>
  </w:endnote>
  <w:endnote w:type="continuationSeparator" w:id="0">
    <w:p w:rsidR="007C5D26" w:rsidRDefault="007C5D26" w:rsidP="00CA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26" w:rsidRDefault="007C5D26" w:rsidP="00CA5585">
      <w:pPr>
        <w:spacing w:after="0" w:line="240" w:lineRule="auto"/>
      </w:pPr>
      <w:r>
        <w:separator/>
      </w:r>
    </w:p>
  </w:footnote>
  <w:footnote w:type="continuationSeparator" w:id="0">
    <w:p w:rsidR="007C5D26" w:rsidRDefault="007C5D26" w:rsidP="00CA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1F" w:rsidRDefault="000B68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C412A"/>
    <w:multiLevelType w:val="hybridMultilevel"/>
    <w:tmpl w:val="82D6BCBC"/>
    <w:lvl w:ilvl="0" w:tplc="840AE9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B681F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C6863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3F71"/>
    <w:rsid w:val="004A5581"/>
    <w:rsid w:val="004A6B53"/>
    <w:rsid w:val="004B5727"/>
    <w:rsid w:val="004B701A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507EB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A78D0"/>
    <w:rsid w:val="006C1259"/>
    <w:rsid w:val="006C6C27"/>
    <w:rsid w:val="006D21EE"/>
    <w:rsid w:val="006E40B2"/>
    <w:rsid w:val="006F628B"/>
    <w:rsid w:val="006F6CF4"/>
    <w:rsid w:val="007077A9"/>
    <w:rsid w:val="007077F1"/>
    <w:rsid w:val="007124DC"/>
    <w:rsid w:val="00727E74"/>
    <w:rsid w:val="00742E89"/>
    <w:rsid w:val="00751C38"/>
    <w:rsid w:val="00783434"/>
    <w:rsid w:val="00797D50"/>
    <w:rsid w:val="007C169A"/>
    <w:rsid w:val="007C5D26"/>
    <w:rsid w:val="007D3191"/>
    <w:rsid w:val="007D4495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67A8E"/>
    <w:rsid w:val="00C80462"/>
    <w:rsid w:val="00CA0784"/>
    <w:rsid w:val="00CA5585"/>
    <w:rsid w:val="00CA7552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6072B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0B6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8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6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B681F"/>
    <w:rPr>
      <w:color w:val="0000FF"/>
      <w:u w:val="single"/>
    </w:rPr>
  </w:style>
  <w:style w:type="paragraph" w:customStyle="1" w:styleId="xl65">
    <w:name w:val="xl65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6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6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приказа заголовок"/>
    <w:basedOn w:val="a"/>
    <w:qFormat/>
    <w:rsid w:val="000B681F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B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681F"/>
  </w:style>
  <w:style w:type="character" w:customStyle="1" w:styleId="af2">
    <w:name w:val="Схема документа Знак"/>
    <w:basedOn w:val="a0"/>
    <w:link w:val="af3"/>
    <w:uiPriority w:val="99"/>
    <w:semiHidden/>
    <w:rsid w:val="000B681F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0B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B68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68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Emphasis"/>
    <w:basedOn w:val="a0"/>
    <w:uiPriority w:val="20"/>
    <w:qFormat/>
    <w:rsid w:val="000B681F"/>
    <w:rPr>
      <w:i/>
      <w:iCs/>
    </w:rPr>
  </w:style>
  <w:style w:type="paragraph" w:styleId="af5">
    <w:name w:val="Normal (Web)"/>
    <w:basedOn w:val="a"/>
    <w:uiPriority w:val="99"/>
    <w:semiHidden/>
    <w:unhideWhenUsed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0B681F"/>
  </w:style>
  <w:style w:type="paragraph" w:customStyle="1" w:styleId="copyright-info">
    <w:name w:val="copyright-info"/>
    <w:basedOn w:val="a"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B6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0B6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8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6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B681F"/>
    <w:rPr>
      <w:color w:val="0000FF"/>
      <w:u w:val="single"/>
    </w:rPr>
  </w:style>
  <w:style w:type="paragraph" w:customStyle="1" w:styleId="xl65">
    <w:name w:val="xl65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6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6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приказа заголовок"/>
    <w:basedOn w:val="a"/>
    <w:qFormat/>
    <w:rsid w:val="000B681F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B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681F"/>
  </w:style>
  <w:style w:type="character" w:customStyle="1" w:styleId="af2">
    <w:name w:val="Схема документа Знак"/>
    <w:basedOn w:val="a0"/>
    <w:link w:val="af3"/>
    <w:uiPriority w:val="99"/>
    <w:semiHidden/>
    <w:rsid w:val="000B681F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0B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B68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68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Emphasis"/>
    <w:basedOn w:val="a0"/>
    <w:uiPriority w:val="20"/>
    <w:qFormat/>
    <w:rsid w:val="000B681F"/>
    <w:rPr>
      <w:i/>
      <w:iCs/>
    </w:rPr>
  </w:style>
  <w:style w:type="paragraph" w:styleId="af5">
    <w:name w:val="Normal (Web)"/>
    <w:basedOn w:val="a"/>
    <w:uiPriority w:val="99"/>
    <w:semiHidden/>
    <w:unhideWhenUsed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0B681F"/>
  </w:style>
  <w:style w:type="paragraph" w:customStyle="1" w:styleId="copyright-info">
    <w:name w:val="copyright-info"/>
    <w:basedOn w:val="a"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B6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10BE5AED03A3704D47A5BF982DA8EF96FB5F8507024FB0DB476B7896OFS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0AE0-D791-4827-8530-CEE71DD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2-12T10:17:00Z</cp:lastPrinted>
  <dcterms:created xsi:type="dcterms:W3CDTF">2020-02-27T06:24:00Z</dcterms:created>
  <dcterms:modified xsi:type="dcterms:W3CDTF">2020-02-27T06:24:00Z</dcterms:modified>
</cp:coreProperties>
</file>